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36"/>
          <w:szCs w:val="36"/>
        </w:rPr>
      </w:pPr>
    </w:p>
    <w:p>
      <w:pPr>
        <w:jc w:val="center"/>
        <w:rPr>
          <w:rFonts w:ascii="黑体" w:hAnsi="黑体" w:eastAsia="黑体"/>
          <w:b/>
          <w:bCs/>
          <w:sz w:val="36"/>
          <w:szCs w:val="36"/>
        </w:rPr>
      </w:pPr>
      <w:r>
        <w:rPr>
          <w:rFonts w:hint="eastAsia" w:ascii="黑体" w:hAnsi="黑体" w:eastAsia="黑体"/>
          <w:b/>
          <w:bCs/>
          <w:sz w:val="36"/>
          <w:szCs w:val="36"/>
        </w:rPr>
        <w:t>统计与数学学院202</w:t>
      </w:r>
      <w:r>
        <w:rPr>
          <w:rFonts w:ascii="黑体" w:hAnsi="黑体" w:eastAsia="黑体"/>
          <w:b/>
          <w:bCs/>
          <w:sz w:val="36"/>
          <w:szCs w:val="36"/>
        </w:rPr>
        <w:t>3</w:t>
      </w:r>
      <w:r>
        <w:rPr>
          <w:rFonts w:hint="eastAsia" w:ascii="黑体" w:hAnsi="黑体" w:eastAsia="黑体"/>
          <w:b/>
          <w:bCs/>
          <w:sz w:val="36"/>
          <w:szCs w:val="36"/>
        </w:rPr>
        <w:t>年管理科学与工程专业硕士研究生学位论文预答辩安排</w:t>
      </w:r>
    </w:p>
    <w:p>
      <w:pPr>
        <w:rPr>
          <w:b/>
          <w:bCs/>
          <w:sz w:val="28"/>
          <w:szCs w:val="28"/>
        </w:rPr>
      </w:pPr>
    </w:p>
    <w:p>
      <w:pPr>
        <w:ind w:firstLine="562" w:firstLineChars="20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时间：2023年12月15日上午10:00  </w:t>
      </w:r>
      <w:r>
        <w:rPr>
          <w:b/>
          <w:bCs/>
          <w:sz w:val="28"/>
          <w:szCs w:val="28"/>
        </w:rPr>
        <w:t xml:space="preserve">          </w:t>
      </w:r>
      <w:r>
        <w:rPr>
          <w:rFonts w:hint="eastAsia"/>
          <w:b/>
          <w:bCs/>
          <w:sz w:val="28"/>
          <w:szCs w:val="28"/>
        </w:rPr>
        <w:t>地点：文澴楼107</w:t>
      </w:r>
      <w:r>
        <w:rPr>
          <w:b/>
          <w:bCs/>
          <w:sz w:val="28"/>
          <w:szCs w:val="28"/>
        </w:rPr>
        <w:t xml:space="preserve">        </w:t>
      </w:r>
      <w:r>
        <w:rPr>
          <w:rFonts w:hint="eastAsia"/>
          <w:b/>
          <w:bCs/>
          <w:sz w:val="28"/>
          <w:szCs w:val="28"/>
        </w:rPr>
        <w:t xml:space="preserve">     答辩秘书：李悦欣</w:t>
      </w:r>
      <w:r>
        <w:rPr>
          <w:b/>
          <w:bCs/>
          <w:sz w:val="28"/>
          <w:szCs w:val="28"/>
        </w:rPr>
        <w:t xml:space="preserve">      </w:t>
      </w:r>
    </w:p>
    <w:tbl>
      <w:tblPr>
        <w:tblStyle w:val="4"/>
        <w:tblW w:w="4890" w:type="pct"/>
        <w:tblInd w:w="299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20"/>
        <w:gridCol w:w="1960"/>
        <w:gridCol w:w="2825"/>
        <w:gridCol w:w="7806"/>
        <w:gridCol w:w="88"/>
        <w:gridCol w:w="88"/>
        <w:gridCol w:w="9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98" w:type="pct"/>
          <w:trHeight w:val="855" w:hRule="atLeast"/>
        </w:trPr>
        <w:tc>
          <w:tcPr>
            <w:tcW w:w="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答辩学生</w:t>
            </w:r>
          </w:p>
        </w:tc>
        <w:tc>
          <w:tcPr>
            <w:tcW w:w="10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  <w:lang w:eastAsia="zh-CN"/>
              </w:rPr>
              <w:t>导师</w:t>
            </w:r>
            <w:bookmarkStart w:id="0" w:name="_GoBack"/>
            <w:bookmarkEnd w:id="0"/>
          </w:p>
        </w:tc>
        <w:tc>
          <w:tcPr>
            <w:tcW w:w="28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答辩委员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98" w:type="pct"/>
          <w:trHeight w:val="715" w:hRule="atLeast"/>
        </w:trPr>
        <w:tc>
          <w:tcPr>
            <w:tcW w:w="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陈晨</w:t>
            </w:r>
          </w:p>
        </w:tc>
        <w:tc>
          <w:tcPr>
            <w:tcW w:w="10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30"/>
                <w:szCs w:val="3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lang w:eastAsia="zh-CN"/>
              </w:rPr>
              <w:t>李娟</w:t>
            </w:r>
          </w:p>
        </w:tc>
        <w:tc>
          <w:tcPr>
            <w:tcW w:w="28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</w:rPr>
              <w:t>杨皓  熊波  黄凯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0" w:hRule="atLeast"/>
        </w:trPr>
        <w:tc>
          <w:tcPr>
            <w:tcW w:w="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黄晨星</w:t>
            </w:r>
          </w:p>
        </w:tc>
        <w:tc>
          <w:tcPr>
            <w:tcW w:w="10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30"/>
                <w:szCs w:val="3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lang w:eastAsia="zh-CN"/>
              </w:rPr>
              <w:t>朱小武</w:t>
            </w:r>
          </w:p>
        </w:tc>
        <w:tc>
          <w:tcPr>
            <w:tcW w:w="28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</w:rPr>
              <w:t>杨皓  熊波  黄凯</w:t>
            </w:r>
          </w:p>
        </w:tc>
        <w:tc>
          <w:tcPr>
            <w:tcW w:w="32" w:type="pct"/>
            <w:vAlign w:val="center"/>
          </w:tcPr>
          <w:p>
            <w:pPr>
              <w:widowControl/>
              <w:jc w:val="left"/>
            </w:pPr>
          </w:p>
        </w:tc>
        <w:tc>
          <w:tcPr>
            <w:tcW w:w="32" w:type="pct"/>
            <w:vAlign w:val="center"/>
          </w:tcPr>
          <w:p>
            <w:pPr>
              <w:widowControl/>
              <w:jc w:val="left"/>
            </w:pPr>
          </w:p>
        </w:tc>
        <w:tc>
          <w:tcPr>
            <w:tcW w:w="33" w:type="pct"/>
            <w:vAlign w:val="center"/>
          </w:tcPr>
          <w:p>
            <w:pPr>
              <w:widowControl/>
              <w:jc w:val="left"/>
            </w:pPr>
          </w:p>
        </w:tc>
      </w:tr>
    </w:tbl>
    <w:p>
      <w:pPr>
        <w:rPr>
          <w:rFonts w:asciiTheme="minorEastAsia" w:hAnsiTheme="minorEastAsia"/>
          <w:bCs/>
          <w:sz w:val="28"/>
          <w:szCs w:val="28"/>
        </w:rPr>
      </w:pPr>
    </w:p>
    <w:sectPr>
      <w:pgSz w:w="16838" w:h="11906" w:orient="landscape"/>
      <w:pgMar w:top="1009" w:right="1440" w:bottom="1009" w:left="144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QxZTI5YWM5N2Y4MjhiYmMyOGE4OTI5NmYyMTI1YzEifQ=="/>
  </w:docVars>
  <w:rsids>
    <w:rsidRoot w:val="00DD1C66"/>
    <w:rsid w:val="000063E5"/>
    <w:rsid w:val="00037F10"/>
    <w:rsid w:val="00046488"/>
    <w:rsid w:val="00086D6F"/>
    <w:rsid w:val="000B1130"/>
    <w:rsid w:val="000D4388"/>
    <w:rsid w:val="0012735A"/>
    <w:rsid w:val="00127AC5"/>
    <w:rsid w:val="001630BA"/>
    <w:rsid w:val="001D09B4"/>
    <w:rsid w:val="001E2B61"/>
    <w:rsid w:val="002C4B36"/>
    <w:rsid w:val="002D2114"/>
    <w:rsid w:val="003013BB"/>
    <w:rsid w:val="00361965"/>
    <w:rsid w:val="00370BBC"/>
    <w:rsid w:val="00373724"/>
    <w:rsid w:val="00375DBA"/>
    <w:rsid w:val="00395922"/>
    <w:rsid w:val="003B3ABF"/>
    <w:rsid w:val="003C7815"/>
    <w:rsid w:val="00431682"/>
    <w:rsid w:val="00457141"/>
    <w:rsid w:val="00473767"/>
    <w:rsid w:val="004A2651"/>
    <w:rsid w:val="004C15AE"/>
    <w:rsid w:val="004C289F"/>
    <w:rsid w:val="004D1BB7"/>
    <w:rsid w:val="004E0DC4"/>
    <w:rsid w:val="00533948"/>
    <w:rsid w:val="0053401C"/>
    <w:rsid w:val="00535AEE"/>
    <w:rsid w:val="00555A67"/>
    <w:rsid w:val="00565533"/>
    <w:rsid w:val="0056556F"/>
    <w:rsid w:val="0057072C"/>
    <w:rsid w:val="005817C2"/>
    <w:rsid w:val="00591E17"/>
    <w:rsid w:val="005D197D"/>
    <w:rsid w:val="005E0595"/>
    <w:rsid w:val="005E537B"/>
    <w:rsid w:val="005F0D63"/>
    <w:rsid w:val="00624B81"/>
    <w:rsid w:val="00631D01"/>
    <w:rsid w:val="00652A47"/>
    <w:rsid w:val="00654D32"/>
    <w:rsid w:val="00662697"/>
    <w:rsid w:val="006639E7"/>
    <w:rsid w:val="00674FF9"/>
    <w:rsid w:val="00687D10"/>
    <w:rsid w:val="006A50E8"/>
    <w:rsid w:val="006E04EC"/>
    <w:rsid w:val="0072354B"/>
    <w:rsid w:val="00740D76"/>
    <w:rsid w:val="007C4DF1"/>
    <w:rsid w:val="007D3242"/>
    <w:rsid w:val="00821DC7"/>
    <w:rsid w:val="00825832"/>
    <w:rsid w:val="00833F83"/>
    <w:rsid w:val="00846FA8"/>
    <w:rsid w:val="00871686"/>
    <w:rsid w:val="00891B4E"/>
    <w:rsid w:val="00892371"/>
    <w:rsid w:val="008D68F9"/>
    <w:rsid w:val="0091609D"/>
    <w:rsid w:val="009564DA"/>
    <w:rsid w:val="00957BB4"/>
    <w:rsid w:val="0096181C"/>
    <w:rsid w:val="009639DD"/>
    <w:rsid w:val="009A15B3"/>
    <w:rsid w:val="009A3FF3"/>
    <w:rsid w:val="009D6C47"/>
    <w:rsid w:val="00A03822"/>
    <w:rsid w:val="00A8636E"/>
    <w:rsid w:val="00AD115D"/>
    <w:rsid w:val="00AD6A7F"/>
    <w:rsid w:val="00AE3566"/>
    <w:rsid w:val="00B2543E"/>
    <w:rsid w:val="00B42C20"/>
    <w:rsid w:val="00B46CE0"/>
    <w:rsid w:val="00B72809"/>
    <w:rsid w:val="00BC23D4"/>
    <w:rsid w:val="00BF7B6D"/>
    <w:rsid w:val="00C93724"/>
    <w:rsid w:val="00C97B35"/>
    <w:rsid w:val="00CD6A7C"/>
    <w:rsid w:val="00DB6104"/>
    <w:rsid w:val="00DD16F4"/>
    <w:rsid w:val="00DD1C66"/>
    <w:rsid w:val="00DD76AD"/>
    <w:rsid w:val="00DE1A77"/>
    <w:rsid w:val="00E54EE1"/>
    <w:rsid w:val="00E61393"/>
    <w:rsid w:val="00EE3EE7"/>
    <w:rsid w:val="00F37BED"/>
    <w:rsid w:val="00FE1BE4"/>
    <w:rsid w:val="055D5532"/>
    <w:rsid w:val="077F3912"/>
    <w:rsid w:val="0A6F2E9B"/>
    <w:rsid w:val="10E515BB"/>
    <w:rsid w:val="123A0F8D"/>
    <w:rsid w:val="124269D8"/>
    <w:rsid w:val="13391000"/>
    <w:rsid w:val="1349545B"/>
    <w:rsid w:val="13A62B14"/>
    <w:rsid w:val="15CF0835"/>
    <w:rsid w:val="16F11543"/>
    <w:rsid w:val="1837167A"/>
    <w:rsid w:val="19130C1A"/>
    <w:rsid w:val="1BDC0B29"/>
    <w:rsid w:val="1DBF0817"/>
    <w:rsid w:val="1F7C1C97"/>
    <w:rsid w:val="219735BF"/>
    <w:rsid w:val="219B4CF3"/>
    <w:rsid w:val="22E53BB9"/>
    <w:rsid w:val="240263E6"/>
    <w:rsid w:val="25854B92"/>
    <w:rsid w:val="30DE70CB"/>
    <w:rsid w:val="33331F67"/>
    <w:rsid w:val="363F7505"/>
    <w:rsid w:val="36412B82"/>
    <w:rsid w:val="3D392C3F"/>
    <w:rsid w:val="3E0D1389"/>
    <w:rsid w:val="458148F1"/>
    <w:rsid w:val="46AD4477"/>
    <w:rsid w:val="4A916B25"/>
    <w:rsid w:val="4C817D24"/>
    <w:rsid w:val="4E1A4CDF"/>
    <w:rsid w:val="508567BC"/>
    <w:rsid w:val="571744B6"/>
    <w:rsid w:val="5B986766"/>
    <w:rsid w:val="5C343FD3"/>
    <w:rsid w:val="5D475827"/>
    <w:rsid w:val="5E754D68"/>
    <w:rsid w:val="5F312AA0"/>
    <w:rsid w:val="619F775D"/>
    <w:rsid w:val="65DD66F5"/>
    <w:rsid w:val="673A4CCB"/>
    <w:rsid w:val="674E6209"/>
    <w:rsid w:val="69F06E53"/>
    <w:rsid w:val="6B123A6D"/>
    <w:rsid w:val="6F6A50B3"/>
    <w:rsid w:val="71AC13EF"/>
    <w:rsid w:val="79EA5EEB"/>
    <w:rsid w:val="7CB92C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font0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8">
    <w:name w:val="页眉 字符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字符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0BCFE-094D-49DA-9328-17BAE75D96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4</Words>
  <Characters>137</Characters>
  <Lines>1</Lines>
  <Paragraphs>1</Paragraphs>
  <TotalTime>7</TotalTime>
  <ScaleCrop>false</ScaleCrop>
  <LinksUpToDate>false</LinksUpToDate>
  <CharactersWithSpaces>160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8T01:20:00Z</dcterms:created>
  <dc:creator>huang</dc:creator>
  <cp:lastModifiedBy>Administrator</cp:lastModifiedBy>
  <cp:lastPrinted>2017-12-04T03:29:00Z</cp:lastPrinted>
  <dcterms:modified xsi:type="dcterms:W3CDTF">2023-12-04T02:05:2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79E5E57AFD6246339B69449C60BE8596_13</vt:lpwstr>
  </property>
</Properties>
</file>